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ADFB" w14:textId="77777777" w:rsidR="00A00602" w:rsidRPr="0021163B" w:rsidRDefault="003C7078" w:rsidP="00A00602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en-US"/>
        </w:rPr>
        <w:drawing>
          <wp:anchor distT="0" distB="0" distL="114300" distR="114300" simplePos="0" relativeHeight="251666944" behindDoc="1" locked="0" layoutInCell="1" allowOverlap="1" wp14:anchorId="2D648FE7" wp14:editId="05F14E83">
            <wp:simplePos x="0" y="0"/>
            <wp:positionH relativeFrom="column">
              <wp:posOffset>2975428</wp:posOffset>
            </wp:positionH>
            <wp:positionV relativeFrom="paragraph">
              <wp:posOffset>-575673</wp:posOffset>
            </wp:positionV>
            <wp:extent cx="842400" cy="84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2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5DB6E8" wp14:editId="473EA86A">
                <wp:simplePos x="0" y="0"/>
                <wp:positionH relativeFrom="column">
                  <wp:posOffset>-132827</wp:posOffset>
                </wp:positionH>
                <wp:positionV relativeFrom="paragraph">
                  <wp:posOffset>-635635</wp:posOffset>
                </wp:positionV>
                <wp:extent cx="2213610" cy="112204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3610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90432" w14:textId="77065132" w:rsidR="00A0060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ԱՐՄԴԱՅՎԻՆԳ ՍՈՒԶՈՐԴՆԵՐԻ ԱԿՈՒՄԲ ՀԿ</w:t>
                            </w:r>
                          </w:p>
                          <w:p w14:paraId="78A2EE8B" w14:textId="77777777" w:rsidR="00227252" w:rsidRPr="00227252" w:rsidRDefault="00227252" w:rsidP="00227252">
                            <w:pPr>
                              <w:rPr>
                                <w:lang w:val="hy-AM"/>
                              </w:rPr>
                            </w:pPr>
                          </w:p>
                          <w:p w14:paraId="1DA6386B" w14:textId="77777777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Հասցե՝ 105 Գուսան Շերամ, բն՝ 79, 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Երևան </w:t>
                            </w: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>0034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, </w:t>
                            </w: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>Հ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DB6E8" id="Rectangle 3" o:spid="_x0000_s1026" style="position:absolute;margin-left:-10.45pt;margin-top:-50.05pt;width:174.3pt;height:8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" filled="f" stroked="f" strokeweight=".5pt">
                <v:path arrowok="t"/>
                <v:textbox inset="1pt,1pt,1pt,1pt">
                  <w:txbxContent>
                    <w:p w14:paraId="77790432" w14:textId="77065132" w:rsidR="00A0060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ԱՐՄԴԱՅՎԻՆԳ ՍՈՒԶՈՐԴՆԵՐԻ ԱԿՈՒՄԲ ՀԿ</w:t>
                      </w:r>
                    </w:p>
                    <w:p w14:paraId="78A2EE8B" w14:textId="77777777" w:rsidR="00227252" w:rsidRPr="00227252" w:rsidRDefault="00227252" w:rsidP="00227252">
                      <w:pPr>
                        <w:rPr>
                          <w:lang w:val="hy-AM"/>
                        </w:rPr>
                      </w:pPr>
                    </w:p>
                    <w:p w14:paraId="1DA6386B" w14:textId="77777777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</w:pP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Հասցե՝ 105 Գուսան Շերամ, բն՝ 79, 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Երևան </w:t>
                      </w: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>0034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, </w:t>
                      </w: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>ՀՀ</w:t>
                      </w:r>
                    </w:p>
                  </w:txbxContent>
                </v:textbox>
              </v:rect>
            </w:pict>
          </mc:Fallback>
        </mc:AlternateContent>
      </w:r>
      <w:r w:rsidR="0022725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CFC4F2" wp14:editId="42C35AF8">
                <wp:simplePos x="0" y="0"/>
                <wp:positionH relativeFrom="column">
                  <wp:posOffset>4823995</wp:posOffset>
                </wp:positionH>
                <wp:positionV relativeFrom="paragraph">
                  <wp:posOffset>-618022</wp:posOffset>
                </wp:positionV>
                <wp:extent cx="2157663" cy="1105535"/>
                <wp:effectExtent l="0" t="0" r="1905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7663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E4CF8" w14:textId="05644665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  <w:t xml:space="preserve">ARMDIVING DIVERS </w:t>
                            </w:r>
                          </w:p>
                          <w:p w14:paraId="13DB8184" w14:textId="77777777" w:rsidR="00A0060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  <w:t>CLUB NGO</w:t>
                            </w:r>
                          </w:p>
                          <w:p w14:paraId="67045A01" w14:textId="77777777" w:rsidR="00227252" w:rsidRPr="00227252" w:rsidRDefault="00227252" w:rsidP="0022725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FDB9EC" w14:textId="77777777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 xml:space="preserve">Address: 105 Gusan </w:t>
                            </w:r>
                            <w:proofErr w:type="spellStart"/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>Sheram</w:t>
                            </w:r>
                            <w:proofErr w:type="spellEnd"/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 xml:space="preserve"> Street, apt. 79, Yerevan 0034, R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FC4F2" id="Rectangle 5" o:spid="_x0000_s1027" style="position:absolute;margin-left:379.85pt;margin-top:-48.65pt;width:169.9pt;height:8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" filled="f" stroked="f" strokeweight=".5pt">
                <v:path arrowok="t"/>
                <v:textbox inset="1pt,1pt,1pt,1pt">
                  <w:txbxContent>
                    <w:p w14:paraId="01FE4CF8" w14:textId="05644665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  <w:t xml:space="preserve">ARMDIVING DIVERS </w:t>
                      </w:r>
                    </w:p>
                    <w:p w14:paraId="13DB8184" w14:textId="77777777" w:rsidR="00A0060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  <w:t>CLUB NGO</w:t>
                      </w:r>
                    </w:p>
                    <w:p w14:paraId="67045A01" w14:textId="77777777" w:rsidR="00227252" w:rsidRPr="00227252" w:rsidRDefault="00227252" w:rsidP="00227252">
                      <w:pPr>
                        <w:rPr>
                          <w:lang w:val="en-US"/>
                        </w:rPr>
                      </w:pPr>
                    </w:p>
                    <w:p w14:paraId="2CFDB9EC" w14:textId="77777777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 xml:space="preserve">Address: 105 Gusan </w:t>
                      </w:r>
                      <w:proofErr w:type="spellStart"/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>Sheram</w:t>
                      </w:r>
                      <w:proofErr w:type="spellEnd"/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 xml:space="preserve"> Street, apt. 79, Yerevan 0034, RA</w:t>
                      </w:r>
                    </w:p>
                  </w:txbxContent>
                </v:textbox>
              </v:rect>
            </w:pict>
          </mc:Fallback>
        </mc:AlternateContent>
      </w:r>
    </w:p>
    <w:p w14:paraId="17D9C4D1" w14:textId="77777777" w:rsidR="00A00602" w:rsidRPr="0021163B" w:rsidRDefault="00A00602" w:rsidP="00A00602">
      <w:pPr>
        <w:rPr>
          <w:rFonts w:ascii="Times Armenian" w:hAnsi="Times Armenian"/>
          <w:sz w:val="24"/>
          <w:szCs w:val="24"/>
          <w:lang w:val="en-US"/>
        </w:rPr>
      </w:pPr>
    </w:p>
    <w:p w14:paraId="18604265" w14:textId="77777777" w:rsidR="00A00602" w:rsidRPr="0021163B" w:rsidRDefault="00083A80" w:rsidP="00A00602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85BAE0" wp14:editId="345F1AF6">
                <wp:simplePos x="0" y="0"/>
                <wp:positionH relativeFrom="column">
                  <wp:align>center</wp:align>
                </wp:positionH>
                <wp:positionV relativeFrom="paragraph">
                  <wp:posOffset>124460</wp:posOffset>
                </wp:positionV>
                <wp:extent cx="7223760" cy="0"/>
                <wp:effectExtent l="0" t="12700" r="254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FE719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.8pt" to="56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" strokeweight="1.5pt">
                <o:lock v:ext="edit" shapetype="f"/>
              </v:line>
            </w:pict>
          </mc:Fallback>
        </mc:AlternateContent>
      </w:r>
    </w:p>
    <w:p w14:paraId="3FDFE692" w14:textId="77777777" w:rsidR="00A00602" w:rsidRDefault="00A60F28" w:rsidP="00F53F5F">
      <w:pPr>
        <w:ind w:right="-103"/>
        <w:jc w:val="both"/>
        <w:rPr>
          <w:rFonts w:ascii="GHEA Grapalat" w:hAnsi="GHEA Grapalat"/>
          <w:b/>
          <w:noProof/>
          <w:sz w:val="16"/>
          <w:szCs w:val="16"/>
          <w:lang w:val="en-US"/>
        </w:rPr>
      </w:pPr>
      <w:r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info@diving.am </w:t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>www.diving.am</w:t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>+374 9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5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09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99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16</w:t>
      </w:r>
    </w:p>
    <w:p w14:paraId="0B9D4CA1" w14:textId="77777777" w:rsidR="00B86C41" w:rsidRDefault="00B86C41" w:rsidP="00F53F5F">
      <w:pPr>
        <w:ind w:right="-103"/>
        <w:jc w:val="both"/>
        <w:rPr>
          <w:rFonts w:ascii="GHEA Grapalat" w:hAnsi="GHEA Grapalat"/>
          <w:b/>
          <w:noProof/>
          <w:sz w:val="16"/>
          <w:szCs w:val="16"/>
          <w:lang w:val="en-US"/>
        </w:rPr>
      </w:pPr>
    </w:p>
    <w:p w14:paraId="2C916AF2" w14:textId="77777777" w:rsidR="00B86C41" w:rsidRDefault="00B86C41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61C09111" w14:textId="77777777" w:rsidR="00A60F28" w:rsidRDefault="00A60F28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338A1A22" w14:textId="77777777" w:rsidR="00A60F28" w:rsidRPr="00F53F5F" w:rsidRDefault="00A60F28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2138A57A" w14:textId="77777777" w:rsidR="002C0A2A" w:rsidRPr="002C0A2A" w:rsidRDefault="002C0A2A" w:rsidP="002C0A2A">
      <w:pPr>
        <w:jc w:val="center"/>
        <w:rPr>
          <w:rFonts w:ascii="Tahoma" w:hAnsi="Tahoma" w:cs="Tahoma"/>
          <w:b/>
          <w:sz w:val="24"/>
          <w:szCs w:val="24"/>
          <w:lang w:val="ru-RU"/>
        </w:rPr>
      </w:pPr>
      <w:r w:rsidRPr="002C0A2A">
        <w:rPr>
          <w:rFonts w:ascii="Tahoma" w:hAnsi="Tahoma" w:cs="Tahoma"/>
          <w:b/>
          <w:sz w:val="24"/>
          <w:szCs w:val="24"/>
          <w:lang w:val="ru-RU"/>
        </w:rPr>
        <w:t>«АРМДАЙВИНГ ДАЙВЕРС КЛУБ» НПО</w:t>
      </w:r>
    </w:p>
    <w:p w14:paraId="15310F7E" w14:textId="371F07A2" w:rsidR="002C0A2A" w:rsidRPr="002C0A2A" w:rsidRDefault="002C0A2A" w:rsidP="002C0A2A">
      <w:pPr>
        <w:jc w:val="center"/>
        <w:rPr>
          <w:rFonts w:ascii="Tahoma" w:hAnsi="Tahoma" w:cs="Tahoma"/>
          <w:b/>
          <w:sz w:val="24"/>
          <w:szCs w:val="24"/>
          <w:lang w:val="ru-RU"/>
        </w:rPr>
      </w:pPr>
      <w:r w:rsidRPr="002C0A2A">
        <w:rPr>
          <w:rFonts w:ascii="Tahoma" w:hAnsi="Tahoma" w:cs="Tahoma"/>
          <w:b/>
          <w:sz w:val="24"/>
          <w:szCs w:val="24"/>
          <w:lang w:val="ru-RU"/>
        </w:rPr>
        <w:t xml:space="preserve">ЗАЯВЛЕНИЯ НА </w:t>
      </w:r>
      <w:r>
        <w:rPr>
          <w:rFonts w:ascii="Tahoma" w:hAnsi="Tahoma" w:cs="Tahoma"/>
          <w:b/>
          <w:sz w:val="24"/>
          <w:szCs w:val="24"/>
          <w:lang w:val="ru-RU"/>
        </w:rPr>
        <w:t>ВСТУЛЕНИЕ В</w:t>
      </w:r>
      <w:r w:rsidRPr="002C0A2A">
        <w:rPr>
          <w:rFonts w:ascii="Tahoma" w:hAnsi="Tahoma" w:cs="Tahoma"/>
          <w:b/>
          <w:sz w:val="24"/>
          <w:szCs w:val="24"/>
          <w:lang w:val="ru-RU"/>
        </w:rPr>
        <w:t xml:space="preserve"> ЧЛЕНСТВО</w:t>
      </w:r>
    </w:p>
    <w:p w14:paraId="6ECC7007" w14:textId="77777777" w:rsidR="005F38E0" w:rsidRPr="002C0A2A" w:rsidRDefault="005F38E0" w:rsidP="006A662A">
      <w:pPr>
        <w:jc w:val="center"/>
        <w:rPr>
          <w:rFonts w:ascii="Tahoma" w:hAnsi="Tahoma" w:cs="Tahoma"/>
          <w:b/>
          <w:sz w:val="24"/>
          <w:szCs w:val="24"/>
          <w:lang w:val="ru-RU"/>
        </w:rPr>
      </w:pPr>
    </w:p>
    <w:p w14:paraId="40918390" w14:textId="77777777" w:rsidR="005F38E0" w:rsidRPr="0077396D" w:rsidRDefault="005F38E0" w:rsidP="006A662A">
      <w:pPr>
        <w:jc w:val="center"/>
        <w:rPr>
          <w:rFonts w:ascii="Tahoma" w:hAnsi="Tahoma" w:cs="Tahoma"/>
          <w:b/>
          <w:sz w:val="24"/>
          <w:szCs w:val="24"/>
          <w:lang w:val="hy-AM"/>
        </w:rPr>
      </w:pPr>
    </w:p>
    <w:p w14:paraId="5A6CF98C" w14:textId="3181136F" w:rsidR="0077396D" w:rsidRPr="002C0A2A" w:rsidRDefault="00D5253E" w:rsidP="005F38E0">
      <w:pPr>
        <w:spacing w:line="360" w:lineRule="auto"/>
        <w:jc w:val="right"/>
        <w:rPr>
          <w:rFonts w:ascii="Tahoma" w:hAnsi="Tahoma" w:cs="Tahoma"/>
          <w:bCs/>
          <w:sz w:val="24"/>
          <w:szCs w:val="24"/>
          <w:lang w:val="ru-RU"/>
        </w:rPr>
      </w:pPr>
      <w:r w:rsidRPr="002C0A2A">
        <w:rPr>
          <w:rFonts w:ascii="Tahoma" w:hAnsi="Tahoma" w:cs="Tahoma"/>
          <w:bCs/>
          <w:sz w:val="24"/>
          <w:szCs w:val="24"/>
          <w:lang w:val="ru-RU"/>
        </w:rPr>
        <w:t>ПРЕЗИДЕНТУ</w:t>
      </w:r>
    </w:p>
    <w:p w14:paraId="49A528F5" w14:textId="535A0BEC" w:rsidR="005F38E0" w:rsidRPr="00D5253E" w:rsidRDefault="005F38E0" w:rsidP="0077396D">
      <w:pPr>
        <w:spacing w:line="360" w:lineRule="auto"/>
        <w:jc w:val="right"/>
        <w:rPr>
          <w:rFonts w:ascii="Tahoma" w:hAnsi="Tahoma" w:cs="Tahoma"/>
          <w:bCs/>
          <w:sz w:val="24"/>
          <w:szCs w:val="24"/>
          <w:lang w:val="ru-RU"/>
        </w:rPr>
      </w:pPr>
      <w:r w:rsidRPr="0077396D">
        <w:rPr>
          <w:rFonts w:ascii="Tahoma" w:hAnsi="Tahoma" w:cs="Tahoma"/>
          <w:bCs/>
          <w:sz w:val="24"/>
          <w:szCs w:val="24"/>
          <w:lang w:val="hy-AM"/>
        </w:rPr>
        <w:t>«</w:t>
      </w:r>
      <w:r w:rsidR="00D5253E">
        <w:rPr>
          <w:rFonts w:ascii="Tahoma" w:hAnsi="Tahoma" w:cs="Tahoma"/>
          <w:bCs/>
          <w:sz w:val="24"/>
          <w:szCs w:val="24"/>
          <w:lang w:val="ru-RU"/>
        </w:rPr>
        <w:t>АРМДАЙВИНГ</w:t>
      </w:r>
      <w:r w:rsidR="0077396D" w:rsidRPr="00D5253E">
        <w:rPr>
          <w:rFonts w:ascii="Tahoma" w:hAnsi="Tahoma" w:cs="Tahoma"/>
          <w:bCs/>
          <w:sz w:val="24"/>
          <w:szCs w:val="24"/>
          <w:lang w:val="ru-RU"/>
        </w:rPr>
        <w:t xml:space="preserve"> </w:t>
      </w:r>
      <w:r w:rsidR="00D5253E">
        <w:rPr>
          <w:rFonts w:ascii="Tahoma" w:hAnsi="Tahoma" w:cs="Tahoma"/>
          <w:bCs/>
          <w:sz w:val="24"/>
          <w:szCs w:val="24"/>
          <w:lang w:val="ru-RU"/>
        </w:rPr>
        <w:t>ДАЙВЕРС КЛУБ</w:t>
      </w:r>
      <w:r w:rsidRPr="0077396D">
        <w:rPr>
          <w:rFonts w:ascii="Tahoma" w:hAnsi="Tahoma" w:cs="Tahoma"/>
          <w:bCs/>
          <w:sz w:val="24"/>
          <w:szCs w:val="24"/>
          <w:lang w:val="hy-AM"/>
        </w:rPr>
        <w:t>»</w:t>
      </w:r>
      <w:r w:rsidR="0077396D" w:rsidRPr="00D5253E">
        <w:rPr>
          <w:rFonts w:ascii="Tahoma" w:hAnsi="Tahoma" w:cs="Tahoma"/>
          <w:bCs/>
          <w:sz w:val="24"/>
          <w:szCs w:val="24"/>
          <w:lang w:val="ru-RU"/>
        </w:rPr>
        <w:t xml:space="preserve"> </w:t>
      </w:r>
      <w:r w:rsidR="00D5253E">
        <w:rPr>
          <w:rFonts w:ascii="Tahoma" w:hAnsi="Tahoma" w:cs="Tahoma"/>
          <w:bCs/>
          <w:sz w:val="24"/>
          <w:szCs w:val="24"/>
          <w:lang w:val="ru-RU"/>
        </w:rPr>
        <w:t>НПО</w:t>
      </w:r>
    </w:p>
    <w:p w14:paraId="1A9AB676" w14:textId="5AEB57B3" w:rsidR="008C2766" w:rsidRPr="00D5253E" w:rsidRDefault="00D5253E" w:rsidP="005F38E0">
      <w:pPr>
        <w:jc w:val="right"/>
        <w:rPr>
          <w:rFonts w:ascii="Tahoma" w:hAnsi="Tahoma" w:cs="Tahoma"/>
          <w:bCs/>
          <w:sz w:val="24"/>
          <w:szCs w:val="24"/>
          <w:lang w:val="ru-RU"/>
        </w:rPr>
      </w:pPr>
      <w:r w:rsidRPr="00D5253E">
        <w:rPr>
          <w:rFonts w:ascii="Tahoma" w:hAnsi="Tahoma" w:cs="Tahoma"/>
          <w:bCs/>
          <w:sz w:val="24"/>
          <w:szCs w:val="24"/>
          <w:lang w:val="ru-RU"/>
        </w:rPr>
        <w:t>ТИГРАН</w:t>
      </w:r>
      <w:r>
        <w:rPr>
          <w:rFonts w:ascii="Tahoma" w:hAnsi="Tahoma" w:cs="Tahoma"/>
          <w:bCs/>
          <w:sz w:val="24"/>
          <w:szCs w:val="24"/>
          <w:lang w:val="ru-RU"/>
        </w:rPr>
        <w:t>У</w:t>
      </w:r>
      <w:r w:rsidRPr="00D5253E">
        <w:rPr>
          <w:rFonts w:ascii="Tahoma" w:hAnsi="Tahoma" w:cs="Tahoma"/>
          <w:bCs/>
          <w:sz w:val="24"/>
          <w:szCs w:val="24"/>
          <w:lang w:val="ru-RU"/>
        </w:rPr>
        <w:t xml:space="preserve"> АЗИЗБЕКЯН</w:t>
      </w:r>
      <w:r>
        <w:rPr>
          <w:rFonts w:ascii="Tahoma" w:hAnsi="Tahoma" w:cs="Tahoma"/>
          <w:bCs/>
          <w:sz w:val="24"/>
          <w:szCs w:val="24"/>
          <w:lang w:val="ru-RU"/>
        </w:rPr>
        <w:t>У</w:t>
      </w:r>
    </w:p>
    <w:p w14:paraId="772239D7" w14:textId="77777777" w:rsidR="008C2766" w:rsidRPr="0077396D" w:rsidRDefault="008C2766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60F61A11" w14:textId="368C24B8" w:rsidR="008C2766" w:rsidRPr="00D5253E" w:rsidRDefault="00D5253E" w:rsidP="008C2766">
      <w:pPr>
        <w:rPr>
          <w:rFonts w:ascii="Tahoma" w:hAnsi="Tahoma" w:cs="Tahoma"/>
          <w:bCs/>
          <w:sz w:val="24"/>
          <w:szCs w:val="24"/>
          <w:lang w:val="ru-RU"/>
        </w:rPr>
      </w:pPr>
      <w:r w:rsidRPr="00D5253E">
        <w:rPr>
          <w:rFonts w:ascii="Tahoma" w:hAnsi="Tahoma" w:cs="Tahoma"/>
          <w:bCs/>
          <w:sz w:val="24"/>
          <w:szCs w:val="24"/>
          <w:lang w:val="ru-RU"/>
        </w:rPr>
        <w:t>Уважаемый Господин Азизбекян</w:t>
      </w:r>
      <w:r w:rsidR="008C2766" w:rsidRPr="00D5253E">
        <w:rPr>
          <w:rFonts w:ascii="Tahoma" w:hAnsi="Tahoma" w:cs="Tahoma"/>
          <w:bCs/>
          <w:sz w:val="24"/>
          <w:szCs w:val="24"/>
          <w:lang w:val="ru-RU"/>
        </w:rPr>
        <w:t>,</w:t>
      </w:r>
    </w:p>
    <w:p w14:paraId="05AFE2B0" w14:textId="77777777" w:rsidR="008C2766" w:rsidRPr="0077396D" w:rsidRDefault="008C2766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35EA77F9" w14:textId="5936911C" w:rsidR="008C2766" w:rsidRPr="0077396D" w:rsidRDefault="00D5253E" w:rsidP="0077396D">
      <w:pPr>
        <w:rPr>
          <w:rFonts w:ascii="Tahoma" w:hAnsi="Tahoma" w:cs="Tahoma"/>
          <w:noProof/>
          <w:sz w:val="24"/>
          <w:szCs w:val="24"/>
          <w:lang w:val="hy-AM"/>
        </w:rPr>
      </w:pPr>
      <w:r w:rsidRPr="007D70C1">
        <w:rPr>
          <w:rFonts w:ascii="Tahoma" w:hAnsi="Tahoma" w:cs="Tahoma"/>
          <w:bCs/>
          <w:sz w:val="24"/>
          <w:szCs w:val="24"/>
          <w:lang w:val="ru-RU"/>
        </w:rPr>
        <w:t>Прошу принять мою заявку на вступление в члены организации</w:t>
      </w:r>
      <w:r w:rsidR="0077396D" w:rsidRPr="007D70C1">
        <w:rPr>
          <w:rFonts w:ascii="Tahoma" w:hAnsi="Tahoma" w:cs="Tahoma"/>
          <w:bCs/>
          <w:sz w:val="24"/>
          <w:szCs w:val="24"/>
          <w:lang w:val="ru-RU"/>
        </w:rPr>
        <w:t>.</w:t>
      </w:r>
    </w:p>
    <w:p w14:paraId="2F07D1B2" w14:textId="77777777" w:rsidR="007826AB" w:rsidRPr="0077396D" w:rsidRDefault="007826AB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742F774E" w14:textId="77777777" w:rsidR="007826AB" w:rsidRPr="0077396D" w:rsidRDefault="007826AB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288A13C7" w14:textId="71D8D06B" w:rsidR="007826AB" w:rsidRPr="007D70C1" w:rsidRDefault="007D70C1" w:rsidP="008C2766">
      <w:pPr>
        <w:rPr>
          <w:rFonts w:ascii="Tahoma" w:hAnsi="Tahoma" w:cs="Tahoma"/>
          <w:b/>
          <w:noProof/>
          <w:sz w:val="24"/>
          <w:szCs w:val="24"/>
          <w:lang w:val="ru-RU"/>
        </w:rPr>
      </w:pPr>
      <w:r w:rsidRPr="007D70C1">
        <w:rPr>
          <w:rFonts w:ascii="Tahoma" w:hAnsi="Tahoma" w:cs="Tahoma"/>
          <w:b/>
          <w:sz w:val="24"/>
          <w:szCs w:val="24"/>
          <w:lang w:val="ru-RU"/>
        </w:rPr>
        <w:t>Заявитель</w:t>
      </w:r>
    </w:p>
    <w:p w14:paraId="3F92395F" w14:textId="77777777" w:rsidR="007826AB" w:rsidRPr="0077396D" w:rsidRDefault="007826AB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5EA30728" w14:textId="6EACF11B" w:rsidR="007826AB" w:rsidRPr="0077396D" w:rsidRDefault="007D70C1" w:rsidP="008C2766">
      <w:pPr>
        <w:rPr>
          <w:rFonts w:ascii="Tahoma" w:hAnsi="Tahoma" w:cs="Tahoma"/>
          <w:noProof/>
          <w:sz w:val="24"/>
          <w:szCs w:val="24"/>
          <w:u w:val="single"/>
          <w:lang w:val="hy-AM"/>
        </w:rPr>
      </w:pPr>
      <w:r>
        <w:rPr>
          <w:rFonts w:ascii="Tahoma" w:hAnsi="Tahoma" w:cs="Tahoma"/>
          <w:noProof/>
          <w:sz w:val="24"/>
          <w:szCs w:val="24"/>
          <w:lang w:val="ru-RU"/>
        </w:rPr>
        <w:t>ИМЯ ФАМИЛИЯ</w:t>
      </w:r>
      <w:r w:rsidR="009202EA" w:rsidRPr="009202EA">
        <w:rPr>
          <w:rFonts w:ascii="Tahoma" w:hAnsi="Tahoma" w:cs="Tahoma"/>
          <w:noProof/>
          <w:sz w:val="24"/>
          <w:szCs w:val="24"/>
          <w:lang w:val="hy-AM"/>
        </w:rPr>
        <w:t>:</w:t>
      </w:r>
      <w:r w:rsidR="00E40BA1" w:rsidRPr="0077396D">
        <w:rPr>
          <w:rFonts w:ascii="Tahoma" w:hAnsi="Tahoma" w:cs="Tahoma"/>
          <w:noProof/>
          <w:sz w:val="24"/>
          <w:szCs w:val="24"/>
          <w:lang w:val="hy-AM"/>
        </w:rPr>
        <w:tab/>
      </w:r>
      <w:r w:rsidR="007826AB" w:rsidRPr="0077396D">
        <w:rPr>
          <w:rFonts w:ascii="Tahoma" w:hAnsi="Tahoma" w:cs="Tahoma"/>
          <w:noProof/>
          <w:sz w:val="24"/>
          <w:szCs w:val="24"/>
          <w:lang w:val="hy-AM"/>
        </w:rPr>
        <w:t xml:space="preserve">  </w:t>
      </w:r>
      <w:r w:rsidR="00EA5CBF">
        <w:rPr>
          <w:rFonts w:ascii="Tahoma" w:hAnsi="Tahoma" w:cs="Tahoma"/>
          <w:noProof/>
          <w:sz w:val="24"/>
          <w:szCs w:val="24"/>
          <w:lang w:val="hy-AM"/>
        </w:rPr>
        <w:tab/>
      </w:r>
      <w:r w:rsidR="007826AB" w:rsidRPr="0077396D">
        <w:rPr>
          <w:rFonts w:ascii="Tahoma" w:hAnsi="Tahoma" w:cs="Tahoma"/>
          <w:noProof/>
          <w:sz w:val="24"/>
          <w:szCs w:val="24"/>
          <w:lang w:val="hy-AM"/>
        </w:rPr>
        <w:t xml:space="preserve"> </w:t>
      </w:r>
      <w:r w:rsidR="007826AB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 </w:t>
      </w:r>
      <w:r w:rsidRPr="007D70C1">
        <w:rPr>
          <w:rFonts w:ascii="Tahoma" w:hAnsi="Tahoma" w:cs="Tahoma"/>
          <w:noProof/>
          <w:color w:val="0070C0"/>
          <w:sz w:val="24"/>
          <w:szCs w:val="24"/>
          <w:u w:val="single"/>
          <w:lang w:val="ru-RU"/>
        </w:rPr>
        <w:t>ВАШЕ ИМЯ ФАМИЛИЯ</w:t>
      </w:r>
      <w:r w:rsidR="007826AB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</w:t>
      </w:r>
      <w:r w:rsidR="00811902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</w:t>
      </w:r>
      <w:r w:rsidR="007826AB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,</w:t>
      </w:r>
    </w:p>
    <w:p w14:paraId="6A0F0174" w14:textId="77777777" w:rsidR="00E40BA1" w:rsidRPr="0077396D" w:rsidRDefault="00E40BA1" w:rsidP="00E40BA1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55564B28" w14:textId="1A273F1D" w:rsidR="00E40BA1" w:rsidRPr="0077396D" w:rsidRDefault="007D70C1" w:rsidP="00E40BA1">
      <w:pPr>
        <w:rPr>
          <w:rFonts w:ascii="Tahoma" w:hAnsi="Tahoma" w:cs="Tahoma"/>
          <w:noProof/>
          <w:sz w:val="24"/>
          <w:szCs w:val="24"/>
          <w:u w:val="single"/>
          <w:lang w:val="hy-AM"/>
        </w:rPr>
      </w:pPr>
      <w:r w:rsidRPr="007D70C1">
        <w:rPr>
          <w:rFonts w:ascii="Tahoma" w:hAnsi="Tahoma" w:cs="Tahoma"/>
          <w:noProof/>
          <w:sz w:val="24"/>
          <w:szCs w:val="24"/>
          <w:lang w:val="ru-RU"/>
        </w:rPr>
        <w:t>ЭЛ. ПОЧТА</w:t>
      </w:r>
      <w:r w:rsidR="009202EA" w:rsidRPr="007D70C1">
        <w:rPr>
          <w:rFonts w:ascii="Tahoma" w:hAnsi="Tahoma" w:cs="Tahoma"/>
          <w:noProof/>
          <w:sz w:val="24"/>
          <w:szCs w:val="24"/>
          <w:lang w:val="ru-RU"/>
        </w:rPr>
        <w:t>:</w:t>
      </w:r>
      <w:r w:rsidR="00E40BA1" w:rsidRPr="007D70C1">
        <w:rPr>
          <w:rFonts w:ascii="Tahoma" w:hAnsi="Tahoma" w:cs="Tahoma"/>
          <w:noProof/>
          <w:sz w:val="24"/>
          <w:szCs w:val="24"/>
          <w:lang w:val="ru-RU"/>
        </w:rPr>
        <w:tab/>
      </w:r>
      <w:r w:rsidR="00E40BA1" w:rsidRPr="0077396D">
        <w:rPr>
          <w:rFonts w:ascii="Tahoma" w:hAnsi="Tahoma" w:cs="Tahoma"/>
          <w:noProof/>
          <w:sz w:val="24"/>
          <w:szCs w:val="24"/>
          <w:lang w:val="hy-AM"/>
        </w:rPr>
        <w:tab/>
        <w:t xml:space="preserve">  </w:t>
      </w:r>
      <w:r w:rsidR="00EA5CBF">
        <w:rPr>
          <w:rFonts w:ascii="Tahoma" w:hAnsi="Tahoma" w:cs="Tahoma"/>
          <w:noProof/>
          <w:sz w:val="24"/>
          <w:szCs w:val="24"/>
          <w:lang w:val="hy-AM"/>
        </w:rPr>
        <w:tab/>
      </w:r>
      <w:r w:rsidR="00E40BA1" w:rsidRPr="0077396D">
        <w:rPr>
          <w:rFonts w:ascii="Tahoma" w:hAnsi="Tahoma" w:cs="Tahoma"/>
          <w:noProof/>
          <w:sz w:val="24"/>
          <w:szCs w:val="24"/>
          <w:lang w:val="hy-AM"/>
        </w:rPr>
        <w:t xml:space="preserve"> </w:t>
      </w:r>
      <w:r w:rsidR="00E40BA1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 </w:t>
      </w:r>
      <w:r w:rsidRPr="007D70C1">
        <w:rPr>
          <w:rFonts w:ascii="Tahoma" w:hAnsi="Tahoma" w:cs="Tahoma"/>
          <w:noProof/>
          <w:color w:val="0070C0"/>
          <w:sz w:val="24"/>
          <w:szCs w:val="24"/>
          <w:u w:val="single"/>
          <w:lang w:val="ru-RU"/>
        </w:rPr>
        <w:t>ВАША ЭЛ. ПОЧТА</w:t>
      </w:r>
      <w:r w:rsidR="00E40BA1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,</w:t>
      </w:r>
    </w:p>
    <w:p w14:paraId="4CB474A9" w14:textId="77777777" w:rsidR="00E557F5" w:rsidRPr="0077396D" w:rsidRDefault="00E557F5" w:rsidP="00E557F5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2270D3F7" w14:textId="57BC6C63" w:rsidR="00811902" w:rsidRPr="0077396D" w:rsidRDefault="00897CA7" w:rsidP="00E557F5">
      <w:pPr>
        <w:rPr>
          <w:rFonts w:ascii="Tahoma" w:hAnsi="Tahoma" w:cs="Tahoma"/>
          <w:noProof/>
          <w:sz w:val="24"/>
          <w:szCs w:val="24"/>
          <w:u w:val="single"/>
          <w:lang w:val="hy-AM"/>
        </w:rPr>
      </w:pPr>
      <w:r w:rsidRPr="00897CA7">
        <w:rPr>
          <w:rFonts w:ascii="Tahoma" w:hAnsi="Tahoma" w:cs="Tahoma"/>
          <w:noProof/>
          <w:sz w:val="24"/>
          <w:szCs w:val="24"/>
          <w:lang w:val="hy-AM"/>
        </w:rPr>
        <w:t>ТЕЛЕФОН</w:t>
      </w:r>
      <w:r w:rsidR="009202EA" w:rsidRPr="009202EA">
        <w:rPr>
          <w:rFonts w:ascii="Tahoma" w:hAnsi="Tahoma" w:cs="Tahoma"/>
          <w:noProof/>
          <w:sz w:val="24"/>
          <w:szCs w:val="24"/>
          <w:lang w:val="hy-AM"/>
        </w:rPr>
        <w:t>:</w:t>
      </w:r>
      <w:r w:rsidR="009202EA" w:rsidRPr="009202EA">
        <w:rPr>
          <w:rFonts w:ascii="Tahoma" w:hAnsi="Tahoma" w:cs="Tahoma"/>
          <w:noProof/>
          <w:sz w:val="24"/>
          <w:szCs w:val="24"/>
          <w:lang w:val="hy-AM"/>
        </w:rPr>
        <w:tab/>
      </w:r>
      <w:r w:rsidR="00E557F5" w:rsidRPr="0077396D">
        <w:rPr>
          <w:rFonts w:ascii="Tahoma" w:hAnsi="Tahoma" w:cs="Tahoma"/>
          <w:noProof/>
          <w:sz w:val="24"/>
          <w:szCs w:val="24"/>
          <w:lang w:val="hy-AM"/>
        </w:rPr>
        <w:tab/>
        <w:t xml:space="preserve">   </w:t>
      </w:r>
      <w:r w:rsidR="00EA5CBF">
        <w:rPr>
          <w:rFonts w:ascii="Tahoma" w:hAnsi="Tahoma" w:cs="Tahoma"/>
          <w:noProof/>
          <w:sz w:val="24"/>
          <w:szCs w:val="24"/>
          <w:lang w:val="hy-AM"/>
        </w:rPr>
        <w:tab/>
      </w:r>
      <w:r w:rsidR="00DD6D6B">
        <w:rPr>
          <w:rFonts w:ascii="Tahoma" w:hAnsi="Tahoma" w:cs="Tahoma"/>
          <w:noProof/>
          <w:sz w:val="24"/>
          <w:szCs w:val="24"/>
          <w:lang w:val="ru-RU"/>
        </w:rPr>
        <w:t xml:space="preserve"> </w:t>
      </w:r>
      <w:r w:rsidR="00E557F5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 </w:t>
      </w:r>
      <w:r w:rsidRPr="007D70C1">
        <w:rPr>
          <w:rFonts w:ascii="Tahoma" w:hAnsi="Tahoma" w:cs="Tahoma"/>
          <w:noProof/>
          <w:color w:val="0070C0"/>
          <w:sz w:val="24"/>
          <w:szCs w:val="24"/>
          <w:u w:val="single"/>
          <w:lang w:val="ru-RU"/>
        </w:rPr>
        <w:t>ВАШ</w:t>
      </w:r>
      <w:r w:rsidRPr="00EA5CBF">
        <w:rPr>
          <w:rFonts w:ascii="Tahoma" w:hAnsi="Tahoma" w:cs="Tahoma"/>
          <w:noProof/>
          <w:color w:val="0070C0"/>
          <w:sz w:val="24"/>
          <w:szCs w:val="24"/>
          <w:u w:val="single"/>
          <w:lang w:val="ru-RU"/>
        </w:rPr>
        <w:t xml:space="preserve"> </w:t>
      </w:r>
      <w:r>
        <w:rPr>
          <w:rFonts w:ascii="Tahoma" w:hAnsi="Tahoma" w:cs="Tahoma"/>
          <w:noProof/>
          <w:color w:val="0070C0"/>
          <w:sz w:val="24"/>
          <w:szCs w:val="24"/>
          <w:u w:val="single"/>
          <w:lang w:val="ru-RU"/>
        </w:rPr>
        <w:t>НОМЕР ТЕЛЕФОНА</w:t>
      </w:r>
      <w:r w:rsidR="00E557F5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,</w:t>
      </w:r>
    </w:p>
    <w:p w14:paraId="585803F5" w14:textId="77777777" w:rsidR="007B63A6" w:rsidRPr="0077396D" w:rsidRDefault="007B63A6" w:rsidP="00E557F5">
      <w:pPr>
        <w:rPr>
          <w:rFonts w:ascii="Tahoma" w:hAnsi="Tahoma" w:cs="Tahoma"/>
          <w:noProof/>
          <w:sz w:val="24"/>
          <w:szCs w:val="24"/>
          <w:u w:val="single"/>
          <w:lang w:val="hy-AM"/>
        </w:rPr>
      </w:pPr>
    </w:p>
    <w:p w14:paraId="1A71DE7B" w14:textId="27089FA9" w:rsidR="00811902" w:rsidRPr="0077396D" w:rsidRDefault="00EA5CBF" w:rsidP="00811902">
      <w:pPr>
        <w:rPr>
          <w:rFonts w:ascii="Tahoma" w:hAnsi="Tahoma" w:cs="Tahoma"/>
          <w:noProof/>
          <w:sz w:val="24"/>
          <w:szCs w:val="24"/>
          <w:u w:val="single"/>
          <w:lang w:val="hy-AM"/>
        </w:rPr>
      </w:pPr>
      <w:r w:rsidRPr="00EA5CBF">
        <w:rPr>
          <w:rFonts w:ascii="Tahoma" w:hAnsi="Tahoma" w:cs="Tahoma"/>
          <w:noProof/>
          <w:sz w:val="24"/>
          <w:szCs w:val="24"/>
          <w:lang w:val="hy-AM"/>
        </w:rPr>
        <w:t>ДАТА ПОДАЧИ ЗАЯВКИ</w:t>
      </w:r>
      <w:r w:rsidR="000D202D" w:rsidRPr="00EA5CBF">
        <w:rPr>
          <w:rFonts w:ascii="Tahoma" w:hAnsi="Tahoma" w:cs="Tahoma"/>
          <w:noProof/>
          <w:sz w:val="24"/>
          <w:szCs w:val="24"/>
          <w:lang w:val="ru-RU"/>
        </w:rPr>
        <w:t>:</w:t>
      </w:r>
      <w:r w:rsidR="00811902" w:rsidRPr="0077396D">
        <w:rPr>
          <w:rFonts w:ascii="Tahoma" w:hAnsi="Tahoma" w:cs="Tahoma"/>
          <w:noProof/>
          <w:sz w:val="24"/>
          <w:szCs w:val="24"/>
          <w:lang w:val="hy-AM"/>
        </w:rPr>
        <w:t xml:space="preserve">   </w:t>
      </w:r>
      <w:r w:rsidR="00811902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 </w:t>
      </w:r>
      <w:r w:rsidRPr="00EA5CBF">
        <w:rPr>
          <w:rFonts w:ascii="Tahoma" w:hAnsi="Tahoma" w:cs="Tahoma"/>
          <w:noProof/>
          <w:color w:val="0070C0"/>
          <w:sz w:val="24"/>
          <w:szCs w:val="24"/>
          <w:u w:val="single"/>
          <w:lang w:val="ru-RU"/>
        </w:rPr>
        <w:t>ДЕНЬ</w:t>
      </w:r>
      <w:r w:rsidR="00811902" w:rsidRPr="0077396D">
        <w:rPr>
          <w:rFonts w:ascii="Tahoma" w:hAnsi="Tahoma" w:cs="Tahoma"/>
          <w:noProof/>
          <w:color w:val="0070C0"/>
          <w:sz w:val="24"/>
          <w:szCs w:val="24"/>
          <w:u w:val="single"/>
          <w:lang w:val="hy-AM"/>
        </w:rPr>
        <w:t xml:space="preserve">  /  </w:t>
      </w:r>
      <w:r w:rsidRPr="00EA5CBF">
        <w:rPr>
          <w:rFonts w:ascii="Tahoma" w:hAnsi="Tahoma" w:cs="Tahoma"/>
          <w:noProof/>
          <w:color w:val="0070C0"/>
          <w:sz w:val="24"/>
          <w:szCs w:val="24"/>
          <w:u w:val="single"/>
          <w:lang w:val="ru-RU"/>
        </w:rPr>
        <w:t>МЕСЯЦ</w:t>
      </w:r>
      <w:r w:rsidR="00811902" w:rsidRPr="0077396D">
        <w:rPr>
          <w:rFonts w:ascii="Tahoma" w:hAnsi="Tahoma" w:cs="Tahoma"/>
          <w:noProof/>
          <w:color w:val="0070C0"/>
          <w:sz w:val="24"/>
          <w:szCs w:val="24"/>
          <w:u w:val="single"/>
          <w:lang w:val="hy-AM"/>
        </w:rPr>
        <w:t xml:space="preserve">  /  </w:t>
      </w:r>
      <w:r w:rsidRPr="00EA5CBF">
        <w:rPr>
          <w:rFonts w:ascii="Tahoma" w:hAnsi="Tahoma" w:cs="Tahoma"/>
          <w:noProof/>
          <w:color w:val="0070C0"/>
          <w:sz w:val="24"/>
          <w:szCs w:val="24"/>
          <w:u w:val="single"/>
          <w:lang w:val="ru-RU"/>
        </w:rPr>
        <w:t>ГОД</w:t>
      </w:r>
      <w:r w:rsidR="00811902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,</w:t>
      </w:r>
    </w:p>
    <w:p w14:paraId="2C355842" w14:textId="77777777" w:rsidR="00E557F5" w:rsidRPr="0077396D" w:rsidRDefault="00E557F5" w:rsidP="00E40BA1">
      <w:pPr>
        <w:rPr>
          <w:rFonts w:ascii="Tahoma" w:hAnsi="Tahoma" w:cs="Tahoma"/>
          <w:bCs/>
          <w:noProof/>
          <w:sz w:val="14"/>
          <w:szCs w:val="16"/>
          <w:lang w:val="hy-AM"/>
        </w:rPr>
      </w:pPr>
    </w:p>
    <w:p w14:paraId="002CE4E8" w14:textId="77777777" w:rsidR="00E40BA1" w:rsidRPr="0077396D" w:rsidRDefault="00E40BA1" w:rsidP="008C2766">
      <w:pPr>
        <w:rPr>
          <w:rFonts w:ascii="Tahoma" w:hAnsi="Tahoma" w:cs="Tahoma"/>
          <w:bCs/>
          <w:noProof/>
          <w:sz w:val="14"/>
          <w:szCs w:val="16"/>
          <w:lang w:val="hy-AM"/>
        </w:rPr>
      </w:pPr>
    </w:p>
    <w:p w14:paraId="6E214792" w14:textId="77777777" w:rsidR="007A22E9" w:rsidRPr="0077396D" w:rsidRDefault="007A22E9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6A0CD47B" w14:textId="77777777" w:rsidR="00EB62E6" w:rsidRPr="0077396D" w:rsidRDefault="00EB62E6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0B15D7B2" w14:textId="43B22625" w:rsidR="00EB62E6" w:rsidRPr="003A16AC" w:rsidRDefault="003A16AC" w:rsidP="008C2766">
      <w:pPr>
        <w:rPr>
          <w:rFonts w:ascii="Verdana" w:hAnsi="Verdana"/>
          <w:lang w:val="ru-RU"/>
        </w:rPr>
      </w:pPr>
      <w:r>
        <w:rPr>
          <w:rFonts w:ascii="Tahoma" w:hAnsi="Tahoma"/>
          <w:lang w:val="ru-RU"/>
        </w:rPr>
        <w:t xml:space="preserve">Подтверждаю что </w:t>
      </w:r>
      <w:r w:rsidRPr="00DF6C88">
        <w:rPr>
          <w:rFonts w:ascii="Tahoma" w:hAnsi="Tahoma"/>
          <w:lang w:val="ru-RU"/>
        </w:rPr>
        <w:t>вся указанная в данном документе информация является полной и точной.</w:t>
      </w:r>
    </w:p>
    <w:p w14:paraId="5DA46845" w14:textId="77777777" w:rsidR="000D202D" w:rsidRPr="0077396D" w:rsidRDefault="000D202D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416D5751" w14:textId="77777777" w:rsidR="005E64D1" w:rsidRPr="003A16AC" w:rsidRDefault="005E64D1" w:rsidP="008C2766">
      <w:pPr>
        <w:rPr>
          <w:rFonts w:ascii="Tahoma" w:hAnsi="Tahoma" w:cs="Tahoma"/>
          <w:noProof/>
          <w:sz w:val="24"/>
          <w:szCs w:val="24"/>
          <w:lang w:val="ru-RU"/>
        </w:rPr>
      </w:pPr>
    </w:p>
    <w:p w14:paraId="0F4FB0EF" w14:textId="6D0930E9" w:rsidR="00EB62E6" w:rsidRPr="0077396D" w:rsidRDefault="00C44032" w:rsidP="008C2766">
      <w:pPr>
        <w:rPr>
          <w:rFonts w:ascii="Tahoma" w:hAnsi="Tahoma" w:cs="Tahoma"/>
          <w:noProof/>
          <w:sz w:val="24"/>
          <w:szCs w:val="24"/>
          <w:lang w:val="hy-AM"/>
        </w:rPr>
      </w:pPr>
      <w:r w:rsidRPr="00F32ED4">
        <w:rPr>
          <w:rFonts w:ascii="Tahoma" w:hAnsi="Tahoma" w:cs="Tahoma"/>
          <w:noProof/>
          <w:sz w:val="24"/>
          <w:szCs w:val="24"/>
          <w:lang w:val="ru-RU"/>
        </w:rPr>
        <w:t>ПОДПИСЬ</w:t>
      </w:r>
      <w:r w:rsidR="005F32CF" w:rsidRPr="0077396D">
        <w:rPr>
          <w:rFonts w:ascii="Tahoma" w:hAnsi="Tahoma" w:cs="Tahoma"/>
          <w:noProof/>
          <w:sz w:val="24"/>
          <w:szCs w:val="24"/>
          <w:lang w:val="hy-AM"/>
        </w:rPr>
        <w:t xml:space="preserve">       </w:t>
      </w:r>
      <w:r w:rsidR="000D202D" w:rsidRPr="00F32ED4">
        <w:rPr>
          <w:rFonts w:ascii="Tahoma" w:hAnsi="Tahoma" w:cs="Tahoma"/>
          <w:noProof/>
          <w:sz w:val="24"/>
          <w:szCs w:val="24"/>
          <w:lang w:val="ru-RU"/>
        </w:rPr>
        <w:t>"</w:t>
      </w:r>
      <w:r w:rsidR="005F32CF" w:rsidRPr="0077396D">
        <w:rPr>
          <w:rFonts w:ascii="Tahoma" w:hAnsi="Tahoma" w:cs="Tahoma"/>
          <w:noProof/>
          <w:color w:val="0070C0"/>
          <w:sz w:val="24"/>
          <w:szCs w:val="24"/>
          <w:u w:val="single"/>
          <w:lang w:val="hy-AM"/>
        </w:rPr>
        <w:t xml:space="preserve">                                                            </w:t>
      </w:r>
      <w:r w:rsidR="000D202D" w:rsidRPr="00F32ED4">
        <w:rPr>
          <w:rFonts w:ascii="Tahoma" w:hAnsi="Tahoma" w:cs="Tahoma"/>
          <w:noProof/>
          <w:sz w:val="24"/>
          <w:szCs w:val="24"/>
          <w:lang w:val="ru-RU"/>
        </w:rPr>
        <w:t>"</w:t>
      </w:r>
    </w:p>
    <w:p w14:paraId="0BCB66D6" w14:textId="77777777" w:rsidR="00B0717C" w:rsidRPr="0077396D" w:rsidRDefault="00B0717C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24A69364" w14:textId="77777777" w:rsidR="00B0717C" w:rsidRPr="0077396D" w:rsidRDefault="00B0717C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7296804C" w14:textId="7810615A" w:rsidR="00B0717C" w:rsidRPr="00F32ED4" w:rsidRDefault="00F32ED4" w:rsidP="00B0717C">
      <w:pPr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</w:pPr>
      <w:r w:rsidRPr="00F32ED4"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  <w:t>Пожалуйста</w:t>
      </w:r>
    </w:p>
    <w:p w14:paraId="168840E2" w14:textId="19A7A638" w:rsidR="00B0717C" w:rsidRPr="00F32ED4" w:rsidRDefault="00B0717C" w:rsidP="00A3060F">
      <w:pPr>
        <w:ind w:firstLine="360"/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</w:pPr>
      <w:r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1․  </w:t>
      </w:r>
      <w:r w:rsidR="00F32ED4" w:rsidRPr="00F32ED4"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  <w:t>Заполните текст, выделенный синим цветом</w:t>
      </w:r>
    </w:p>
    <w:p w14:paraId="5FD46D8C" w14:textId="2118AF8A" w:rsidR="00B0717C" w:rsidRPr="002C0A2A" w:rsidRDefault="00B0717C" w:rsidP="00A3060F">
      <w:pPr>
        <w:ind w:firstLine="360"/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</w:pPr>
      <w:r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2․  </w:t>
      </w:r>
      <w:r w:rsidR="00F32ED4" w:rsidRPr="002C0A2A"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  <w:t>Распечата</w:t>
      </w:r>
      <w:r w:rsidR="00F32ED4"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  <w:t>й</w:t>
      </w:r>
      <w:r w:rsidR="00F32ED4" w:rsidRPr="002C0A2A"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  <w:t>т</w:t>
      </w:r>
      <w:r w:rsidR="00F32ED4"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  <w:t>е</w:t>
      </w:r>
      <w:r w:rsidR="00F32ED4" w:rsidRPr="002C0A2A"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  <w:t xml:space="preserve"> документ</w:t>
      </w:r>
    </w:p>
    <w:p w14:paraId="2B453DE2" w14:textId="681387F4" w:rsidR="00B0717C" w:rsidRPr="00463BB8" w:rsidRDefault="00B0717C" w:rsidP="00A3060F">
      <w:pPr>
        <w:ind w:firstLine="360"/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</w:pPr>
      <w:r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3. </w:t>
      </w:r>
      <w:r w:rsidR="00A3060F"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 </w:t>
      </w:r>
      <w:r w:rsidR="00F32ED4" w:rsidRPr="00463BB8"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  <w:t>Подпишитесь там, где указано.</w:t>
      </w:r>
    </w:p>
    <w:p w14:paraId="69108E20" w14:textId="40152501" w:rsidR="00052DB2" w:rsidRDefault="00B0717C" w:rsidP="00A3060F">
      <w:pPr>
        <w:ind w:firstLine="360"/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</w:pPr>
      <w:r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4. </w:t>
      </w:r>
      <w:r w:rsidR="00052DB2" w:rsidRPr="00052DB2"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  <w:t>Отсканируйте документ или сделайте фотографию с помощью мобильного телефона</w:t>
      </w:r>
    </w:p>
    <w:p w14:paraId="79BEBC94" w14:textId="06397C25" w:rsidR="00B0717C" w:rsidRPr="0077396D" w:rsidRDefault="000202F4" w:rsidP="00A3060F">
      <w:pPr>
        <w:ind w:firstLine="360"/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</w:pPr>
      <w:r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5․ </w:t>
      </w:r>
      <w:r w:rsidR="00463BB8" w:rsidRPr="00463BB8"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  <w:t>Отправьте на нашу электронную почту</w:t>
      </w:r>
      <w:r w:rsidR="00D9371E" w:rsidRPr="00463BB8"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  <w:t>:</w:t>
      </w:r>
      <w:r w:rsidR="00B0717C"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 </w:t>
      </w:r>
      <w:r w:rsidR="007D01D0"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    </w:t>
      </w:r>
      <w:r w:rsidR="007D01D0" w:rsidRPr="0077396D">
        <w:rPr>
          <w:rFonts w:ascii="Tahoma" w:hAnsi="Tahoma" w:cs="Tahoma"/>
          <w:noProof/>
          <w:color w:val="808080" w:themeColor="background1" w:themeShade="80"/>
          <w:lang w:val="hy-AM"/>
        </w:rPr>
        <w:t>info@diving.am</w:t>
      </w:r>
      <w:r w:rsidR="00B0717C"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 </w:t>
      </w:r>
    </w:p>
    <w:p w14:paraId="01CEE89F" w14:textId="77777777" w:rsidR="00B0717C" w:rsidRPr="0077396D" w:rsidRDefault="00B0717C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sectPr w:rsidR="00B0717C" w:rsidRPr="0077396D" w:rsidSect="000209F2">
      <w:headerReference w:type="even" r:id="rId8"/>
      <w:footerReference w:type="default" r:id="rId9"/>
      <w:pgSz w:w="11909" w:h="16834" w:code="9"/>
      <w:pgMar w:top="1418" w:right="710" w:bottom="719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53D7" w14:textId="77777777" w:rsidR="00ED1EE6" w:rsidRDefault="00ED1EE6">
      <w:r>
        <w:separator/>
      </w:r>
    </w:p>
  </w:endnote>
  <w:endnote w:type="continuationSeparator" w:id="0">
    <w:p w14:paraId="329A77E0" w14:textId="77777777" w:rsidR="00ED1EE6" w:rsidRDefault="00ED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603" w:usb1="80000000" w:usb2="00000008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Sylfaen"/>
    <w:charset w:val="00"/>
    <w:family w:val="roman"/>
    <w:pitch w:val="variable"/>
    <w:sig w:usb0="00000603" w:usb1="00000000" w:usb2="00000000" w:usb3="00000000" w:csb0="00000087" w:csb1="00000000"/>
  </w:font>
  <w:font w:name="GHEA Grapalat">
    <w:altName w:val="Sylfaen"/>
    <w:panose1 w:val="00000000000000000000"/>
    <w:charset w:val="00"/>
    <w:family w:val="auto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altName w:val="Sylfaen"/>
    <w:charset w:val="00"/>
    <w:family w:val="auto"/>
    <w:pitch w:val="variable"/>
    <w:sig w:usb0="800006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D237" w14:textId="77777777" w:rsidR="00BB03B2" w:rsidRDefault="00BB03B2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7460" w14:textId="77777777" w:rsidR="00ED1EE6" w:rsidRDefault="00ED1EE6">
      <w:r>
        <w:separator/>
      </w:r>
    </w:p>
  </w:footnote>
  <w:footnote w:type="continuationSeparator" w:id="0">
    <w:p w14:paraId="4577B34E" w14:textId="77777777" w:rsidR="00ED1EE6" w:rsidRDefault="00ED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034F" w14:textId="77777777" w:rsidR="00015520" w:rsidRDefault="0071551E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02"/>
    <w:rsid w:val="00003C9B"/>
    <w:rsid w:val="00004A69"/>
    <w:rsid w:val="0001459A"/>
    <w:rsid w:val="00015520"/>
    <w:rsid w:val="000202F4"/>
    <w:rsid w:val="000209F2"/>
    <w:rsid w:val="00023729"/>
    <w:rsid w:val="00030D37"/>
    <w:rsid w:val="00034E52"/>
    <w:rsid w:val="0003794B"/>
    <w:rsid w:val="000420F7"/>
    <w:rsid w:val="00045FD7"/>
    <w:rsid w:val="000471FC"/>
    <w:rsid w:val="00052DB2"/>
    <w:rsid w:val="00054E94"/>
    <w:rsid w:val="000564B9"/>
    <w:rsid w:val="00064405"/>
    <w:rsid w:val="000828C8"/>
    <w:rsid w:val="00083A80"/>
    <w:rsid w:val="00090A7D"/>
    <w:rsid w:val="00095CA6"/>
    <w:rsid w:val="000A3FDA"/>
    <w:rsid w:val="000B21AC"/>
    <w:rsid w:val="000C5045"/>
    <w:rsid w:val="000D202D"/>
    <w:rsid w:val="000D5981"/>
    <w:rsid w:val="000D6082"/>
    <w:rsid w:val="000E17DE"/>
    <w:rsid w:val="000F0BE1"/>
    <w:rsid w:val="000F6DE8"/>
    <w:rsid w:val="00101DE6"/>
    <w:rsid w:val="00102E92"/>
    <w:rsid w:val="00105C89"/>
    <w:rsid w:val="0010762D"/>
    <w:rsid w:val="001128AB"/>
    <w:rsid w:val="00112C21"/>
    <w:rsid w:val="00112C5C"/>
    <w:rsid w:val="00123974"/>
    <w:rsid w:val="00164E25"/>
    <w:rsid w:val="00165F7D"/>
    <w:rsid w:val="001A2555"/>
    <w:rsid w:val="001A49E7"/>
    <w:rsid w:val="001C3BB6"/>
    <w:rsid w:val="001C6E00"/>
    <w:rsid w:val="001C786F"/>
    <w:rsid w:val="001D339B"/>
    <w:rsid w:val="001E05EE"/>
    <w:rsid w:val="001E266D"/>
    <w:rsid w:val="001E5513"/>
    <w:rsid w:val="001F029A"/>
    <w:rsid w:val="001F5469"/>
    <w:rsid w:val="002046FA"/>
    <w:rsid w:val="00204718"/>
    <w:rsid w:val="00206231"/>
    <w:rsid w:val="00221630"/>
    <w:rsid w:val="00227252"/>
    <w:rsid w:val="00227BFB"/>
    <w:rsid w:val="00232122"/>
    <w:rsid w:val="00233F23"/>
    <w:rsid w:val="002419A8"/>
    <w:rsid w:val="00241D15"/>
    <w:rsid w:val="00244399"/>
    <w:rsid w:val="00254372"/>
    <w:rsid w:val="00255776"/>
    <w:rsid w:val="00270270"/>
    <w:rsid w:val="00283DC4"/>
    <w:rsid w:val="00295334"/>
    <w:rsid w:val="002A022C"/>
    <w:rsid w:val="002A1CC4"/>
    <w:rsid w:val="002A7C83"/>
    <w:rsid w:val="002A7E3D"/>
    <w:rsid w:val="002B16E6"/>
    <w:rsid w:val="002B3089"/>
    <w:rsid w:val="002C0A2A"/>
    <w:rsid w:val="002C3607"/>
    <w:rsid w:val="002E00D7"/>
    <w:rsid w:val="002E740E"/>
    <w:rsid w:val="002F600B"/>
    <w:rsid w:val="003038CC"/>
    <w:rsid w:val="0030602A"/>
    <w:rsid w:val="003060B5"/>
    <w:rsid w:val="00321558"/>
    <w:rsid w:val="003232B1"/>
    <w:rsid w:val="003235AA"/>
    <w:rsid w:val="00336478"/>
    <w:rsid w:val="003611ED"/>
    <w:rsid w:val="003625CC"/>
    <w:rsid w:val="00365269"/>
    <w:rsid w:val="003702FB"/>
    <w:rsid w:val="00376215"/>
    <w:rsid w:val="00380BBB"/>
    <w:rsid w:val="00387640"/>
    <w:rsid w:val="00387DBF"/>
    <w:rsid w:val="00391415"/>
    <w:rsid w:val="00392092"/>
    <w:rsid w:val="003A16AC"/>
    <w:rsid w:val="003C6A7F"/>
    <w:rsid w:val="003C7078"/>
    <w:rsid w:val="003D2C2B"/>
    <w:rsid w:val="003E2E40"/>
    <w:rsid w:val="00400BF6"/>
    <w:rsid w:val="00415AAE"/>
    <w:rsid w:val="00415F5D"/>
    <w:rsid w:val="0041760F"/>
    <w:rsid w:val="00436B36"/>
    <w:rsid w:val="00440932"/>
    <w:rsid w:val="004418A9"/>
    <w:rsid w:val="00451E97"/>
    <w:rsid w:val="00463BB8"/>
    <w:rsid w:val="00465A2D"/>
    <w:rsid w:val="00472F85"/>
    <w:rsid w:val="004751D4"/>
    <w:rsid w:val="00476B49"/>
    <w:rsid w:val="00476FE7"/>
    <w:rsid w:val="004948D9"/>
    <w:rsid w:val="004A5FDF"/>
    <w:rsid w:val="004A739D"/>
    <w:rsid w:val="004C2EDB"/>
    <w:rsid w:val="004D0B46"/>
    <w:rsid w:val="004D19C2"/>
    <w:rsid w:val="004E4EE4"/>
    <w:rsid w:val="004E5C23"/>
    <w:rsid w:val="004F6387"/>
    <w:rsid w:val="0051117E"/>
    <w:rsid w:val="0051352F"/>
    <w:rsid w:val="00517204"/>
    <w:rsid w:val="00522E2E"/>
    <w:rsid w:val="005369BE"/>
    <w:rsid w:val="00537BFE"/>
    <w:rsid w:val="005440B2"/>
    <w:rsid w:val="005470BC"/>
    <w:rsid w:val="00567C1C"/>
    <w:rsid w:val="005733D1"/>
    <w:rsid w:val="00584308"/>
    <w:rsid w:val="00586184"/>
    <w:rsid w:val="00587195"/>
    <w:rsid w:val="00594C0D"/>
    <w:rsid w:val="005965BC"/>
    <w:rsid w:val="005B0482"/>
    <w:rsid w:val="005B30F1"/>
    <w:rsid w:val="005B3495"/>
    <w:rsid w:val="005B41D2"/>
    <w:rsid w:val="005C4B93"/>
    <w:rsid w:val="005C7674"/>
    <w:rsid w:val="005E1194"/>
    <w:rsid w:val="005E154C"/>
    <w:rsid w:val="005E40F5"/>
    <w:rsid w:val="005E64D1"/>
    <w:rsid w:val="005F32CF"/>
    <w:rsid w:val="005F38E0"/>
    <w:rsid w:val="00605E6B"/>
    <w:rsid w:val="00610A52"/>
    <w:rsid w:val="00614088"/>
    <w:rsid w:val="00615937"/>
    <w:rsid w:val="006166C9"/>
    <w:rsid w:val="00616DF0"/>
    <w:rsid w:val="006178DA"/>
    <w:rsid w:val="00625380"/>
    <w:rsid w:val="00633161"/>
    <w:rsid w:val="00637B31"/>
    <w:rsid w:val="0064017C"/>
    <w:rsid w:val="00646E40"/>
    <w:rsid w:val="00651AF9"/>
    <w:rsid w:val="00666C8B"/>
    <w:rsid w:val="006700AB"/>
    <w:rsid w:val="00686A10"/>
    <w:rsid w:val="00694E2F"/>
    <w:rsid w:val="006A662A"/>
    <w:rsid w:val="006B0557"/>
    <w:rsid w:val="006B0FC7"/>
    <w:rsid w:val="006C2746"/>
    <w:rsid w:val="006C64A1"/>
    <w:rsid w:val="006D29EC"/>
    <w:rsid w:val="006E0057"/>
    <w:rsid w:val="006F4CB7"/>
    <w:rsid w:val="006F5A80"/>
    <w:rsid w:val="00700525"/>
    <w:rsid w:val="00712785"/>
    <w:rsid w:val="007139AB"/>
    <w:rsid w:val="0071551E"/>
    <w:rsid w:val="00742A6B"/>
    <w:rsid w:val="00745965"/>
    <w:rsid w:val="00751411"/>
    <w:rsid w:val="0075251A"/>
    <w:rsid w:val="00753D91"/>
    <w:rsid w:val="0077189D"/>
    <w:rsid w:val="007730E8"/>
    <w:rsid w:val="0077396D"/>
    <w:rsid w:val="007826AB"/>
    <w:rsid w:val="00787904"/>
    <w:rsid w:val="00791BA9"/>
    <w:rsid w:val="00793044"/>
    <w:rsid w:val="007A125B"/>
    <w:rsid w:val="007A22E9"/>
    <w:rsid w:val="007A2A95"/>
    <w:rsid w:val="007A4675"/>
    <w:rsid w:val="007B558A"/>
    <w:rsid w:val="007B63A6"/>
    <w:rsid w:val="007B7EC2"/>
    <w:rsid w:val="007D01D0"/>
    <w:rsid w:val="007D4A9D"/>
    <w:rsid w:val="007D70C1"/>
    <w:rsid w:val="007E6E80"/>
    <w:rsid w:val="007E7AEB"/>
    <w:rsid w:val="007F153B"/>
    <w:rsid w:val="00805340"/>
    <w:rsid w:val="008062E1"/>
    <w:rsid w:val="00811902"/>
    <w:rsid w:val="00812C98"/>
    <w:rsid w:val="0081309D"/>
    <w:rsid w:val="00815CD8"/>
    <w:rsid w:val="00824251"/>
    <w:rsid w:val="00824C4E"/>
    <w:rsid w:val="00824FDF"/>
    <w:rsid w:val="00826765"/>
    <w:rsid w:val="00850BD9"/>
    <w:rsid w:val="00851488"/>
    <w:rsid w:val="00867787"/>
    <w:rsid w:val="008679E6"/>
    <w:rsid w:val="00876B34"/>
    <w:rsid w:val="00884369"/>
    <w:rsid w:val="00887860"/>
    <w:rsid w:val="00897CA7"/>
    <w:rsid w:val="008A0CA7"/>
    <w:rsid w:val="008A2DF2"/>
    <w:rsid w:val="008A4A84"/>
    <w:rsid w:val="008A6423"/>
    <w:rsid w:val="008B2B60"/>
    <w:rsid w:val="008C2766"/>
    <w:rsid w:val="008C2A2F"/>
    <w:rsid w:val="008C34ED"/>
    <w:rsid w:val="008C4FF4"/>
    <w:rsid w:val="008E5F77"/>
    <w:rsid w:val="008E7013"/>
    <w:rsid w:val="008F3CA4"/>
    <w:rsid w:val="008F7942"/>
    <w:rsid w:val="0091508F"/>
    <w:rsid w:val="009202EA"/>
    <w:rsid w:val="00921FBD"/>
    <w:rsid w:val="00943B57"/>
    <w:rsid w:val="00946601"/>
    <w:rsid w:val="009506E3"/>
    <w:rsid w:val="00951687"/>
    <w:rsid w:val="00964370"/>
    <w:rsid w:val="009668DD"/>
    <w:rsid w:val="0097327F"/>
    <w:rsid w:val="00973F91"/>
    <w:rsid w:val="009771F8"/>
    <w:rsid w:val="00980B3D"/>
    <w:rsid w:val="009A3C2D"/>
    <w:rsid w:val="009B546F"/>
    <w:rsid w:val="009B7FFC"/>
    <w:rsid w:val="009C19C5"/>
    <w:rsid w:val="009D194F"/>
    <w:rsid w:val="009D40D3"/>
    <w:rsid w:val="009F1CF7"/>
    <w:rsid w:val="009F79A5"/>
    <w:rsid w:val="00A00602"/>
    <w:rsid w:val="00A06003"/>
    <w:rsid w:val="00A06157"/>
    <w:rsid w:val="00A0760E"/>
    <w:rsid w:val="00A148B6"/>
    <w:rsid w:val="00A24304"/>
    <w:rsid w:val="00A274DA"/>
    <w:rsid w:val="00A3060F"/>
    <w:rsid w:val="00A35F18"/>
    <w:rsid w:val="00A36FDB"/>
    <w:rsid w:val="00A44B28"/>
    <w:rsid w:val="00A60F28"/>
    <w:rsid w:val="00A8055D"/>
    <w:rsid w:val="00A8444F"/>
    <w:rsid w:val="00AA5536"/>
    <w:rsid w:val="00AB0A45"/>
    <w:rsid w:val="00AB4D62"/>
    <w:rsid w:val="00AD3525"/>
    <w:rsid w:val="00AE295B"/>
    <w:rsid w:val="00AE7A69"/>
    <w:rsid w:val="00AF4A1E"/>
    <w:rsid w:val="00B0717C"/>
    <w:rsid w:val="00B12D5D"/>
    <w:rsid w:val="00B36247"/>
    <w:rsid w:val="00B40466"/>
    <w:rsid w:val="00B51C52"/>
    <w:rsid w:val="00B52F08"/>
    <w:rsid w:val="00B54DAD"/>
    <w:rsid w:val="00B5732D"/>
    <w:rsid w:val="00B573DB"/>
    <w:rsid w:val="00B71AC8"/>
    <w:rsid w:val="00B75C00"/>
    <w:rsid w:val="00B80057"/>
    <w:rsid w:val="00B86C41"/>
    <w:rsid w:val="00B87170"/>
    <w:rsid w:val="00B91AF2"/>
    <w:rsid w:val="00BA4ED7"/>
    <w:rsid w:val="00BA7E8A"/>
    <w:rsid w:val="00BB03B2"/>
    <w:rsid w:val="00BB4801"/>
    <w:rsid w:val="00BC1967"/>
    <w:rsid w:val="00BC1B79"/>
    <w:rsid w:val="00BD00A7"/>
    <w:rsid w:val="00BD40D7"/>
    <w:rsid w:val="00BD534D"/>
    <w:rsid w:val="00BD7D1D"/>
    <w:rsid w:val="00BE750C"/>
    <w:rsid w:val="00BF1BC4"/>
    <w:rsid w:val="00C12D7D"/>
    <w:rsid w:val="00C41040"/>
    <w:rsid w:val="00C44032"/>
    <w:rsid w:val="00C51085"/>
    <w:rsid w:val="00C55491"/>
    <w:rsid w:val="00C702CC"/>
    <w:rsid w:val="00C85B88"/>
    <w:rsid w:val="00C86145"/>
    <w:rsid w:val="00CA25FA"/>
    <w:rsid w:val="00CB1B03"/>
    <w:rsid w:val="00CB676D"/>
    <w:rsid w:val="00CD7B24"/>
    <w:rsid w:val="00CE4C80"/>
    <w:rsid w:val="00CE7502"/>
    <w:rsid w:val="00CF79FC"/>
    <w:rsid w:val="00D006D8"/>
    <w:rsid w:val="00D0407C"/>
    <w:rsid w:val="00D144C9"/>
    <w:rsid w:val="00D22747"/>
    <w:rsid w:val="00D36C1A"/>
    <w:rsid w:val="00D47793"/>
    <w:rsid w:val="00D51DE5"/>
    <w:rsid w:val="00D5253E"/>
    <w:rsid w:val="00D52DA4"/>
    <w:rsid w:val="00D60EE7"/>
    <w:rsid w:val="00D8199D"/>
    <w:rsid w:val="00D877C6"/>
    <w:rsid w:val="00D9371E"/>
    <w:rsid w:val="00D9643E"/>
    <w:rsid w:val="00D96AE7"/>
    <w:rsid w:val="00D97946"/>
    <w:rsid w:val="00DD2847"/>
    <w:rsid w:val="00DD51BA"/>
    <w:rsid w:val="00DD6C5F"/>
    <w:rsid w:val="00DD6D6B"/>
    <w:rsid w:val="00DE1766"/>
    <w:rsid w:val="00DE5BE3"/>
    <w:rsid w:val="00DF4262"/>
    <w:rsid w:val="00DF42CA"/>
    <w:rsid w:val="00DF744C"/>
    <w:rsid w:val="00E31C8F"/>
    <w:rsid w:val="00E40BA1"/>
    <w:rsid w:val="00E45391"/>
    <w:rsid w:val="00E45A77"/>
    <w:rsid w:val="00E55188"/>
    <w:rsid w:val="00E554A2"/>
    <w:rsid w:val="00E557F5"/>
    <w:rsid w:val="00E562C0"/>
    <w:rsid w:val="00E66285"/>
    <w:rsid w:val="00E73F0C"/>
    <w:rsid w:val="00E74B73"/>
    <w:rsid w:val="00E935F9"/>
    <w:rsid w:val="00EA5CBF"/>
    <w:rsid w:val="00EB62E6"/>
    <w:rsid w:val="00ED1EE6"/>
    <w:rsid w:val="00ED39A0"/>
    <w:rsid w:val="00ED3EB0"/>
    <w:rsid w:val="00ED4FE7"/>
    <w:rsid w:val="00ED68B5"/>
    <w:rsid w:val="00F17B7C"/>
    <w:rsid w:val="00F22386"/>
    <w:rsid w:val="00F30275"/>
    <w:rsid w:val="00F32ED4"/>
    <w:rsid w:val="00F34736"/>
    <w:rsid w:val="00F45682"/>
    <w:rsid w:val="00F53593"/>
    <w:rsid w:val="00F53F5F"/>
    <w:rsid w:val="00F57711"/>
    <w:rsid w:val="00F62975"/>
    <w:rsid w:val="00F743CF"/>
    <w:rsid w:val="00F76CAF"/>
    <w:rsid w:val="00FA2DA4"/>
    <w:rsid w:val="00FA3C29"/>
    <w:rsid w:val="00FC24EF"/>
    <w:rsid w:val="00FD271A"/>
    <w:rsid w:val="00FD65EF"/>
    <w:rsid w:val="00FD7D21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C5E28"/>
  <w15:docId w15:val="{DE6AD480-77DD-4A53-A36A-3BD3555B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602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0060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2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00602"/>
    <w:pPr>
      <w:keepNext/>
      <w:jc w:val="center"/>
      <w:outlineLvl w:val="3"/>
    </w:pPr>
    <w:rPr>
      <w:rFonts w:ascii="Arial Armenian" w:hAnsi="Arial Armeni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00602"/>
    <w:pPr>
      <w:ind w:firstLine="720"/>
    </w:pPr>
    <w:rPr>
      <w:rFonts w:ascii="Arial Armenian" w:hAnsi="Arial Armenian"/>
      <w:i/>
      <w:sz w:val="24"/>
    </w:rPr>
  </w:style>
  <w:style w:type="paragraph" w:styleId="BodyTextIndent3">
    <w:name w:val="Body Text Indent 3"/>
    <w:basedOn w:val="Normal"/>
    <w:rsid w:val="00A00602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rsid w:val="00A006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00602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DefaultParagraphFont"/>
    <w:link w:val="Heading1"/>
    <w:rsid w:val="00A00602"/>
    <w:rPr>
      <w:rFonts w:ascii="Arial Armenian" w:hAnsi="Arial Armenian"/>
      <w:b/>
      <w:sz w:val="22"/>
      <w:lang w:val="en-GB" w:eastAsia="ru-RU" w:bidi="ar-SA"/>
    </w:rPr>
  </w:style>
  <w:style w:type="character" w:customStyle="1" w:styleId="Heading4Char">
    <w:name w:val="Heading 4 Char"/>
    <w:basedOn w:val="DefaultParagraphFont"/>
    <w:link w:val="Heading4"/>
    <w:rsid w:val="00A00602"/>
    <w:rPr>
      <w:rFonts w:ascii="Arial Armenian" w:hAnsi="Arial Armenian"/>
      <w:b/>
      <w:sz w:val="23"/>
      <w:lang w:val="en-GB" w:eastAsia="ru-RU" w:bidi="ar-SA"/>
    </w:rPr>
  </w:style>
  <w:style w:type="paragraph" w:customStyle="1" w:styleId="a">
    <w:name w:val="Знак Знак"/>
    <w:basedOn w:val="Normal"/>
    <w:rsid w:val="00F76CAF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Hyperlink">
    <w:name w:val="Hyperlink"/>
    <w:basedOn w:val="DefaultParagraphFont"/>
    <w:rsid w:val="008A2D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02CC"/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semiHidden/>
    <w:unhideWhenUsed/>
    <w:rsid w:val="00CA2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25FA"/>
    <w:rPr>
      <w:rFonts w:ascii="Segoe UI" w:hAnsi="Segoe UI" w:cs="Segoe UI"/>
      <w:sz w:val="18"/>
      <w:szCs w:val="18"/>
      <w:lang w:val="en-GB" w:eastAsia="ru-RU"/>
    </w:rPr>
  </w:style>
  <w:style w:type="character" w:customStyle="1" w:styleId="Heading2Char">
    <w:name w:val="Heading 2 Char"/>
    <w:basedOn w:val="DefaultParagraphFont"/>
    <w:link w:val="Heading2"/>
    <w:semiHidden/>
    <w:rsid w:val="00C12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86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9FE6-9538-4174-99AA-5B1C552E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edu.gov.am/tasks/1094970/oneclick/02-freediving.docx?token=fa28f6f6c731375ba277bfaad8b719a1</cp:keywords>
  <cp:lastModifiedBy>Arevik Harutyunyan</cp:lastModifiedBy>
  <cp:revision>84</cp:revision>
  <cp:lastPrinted>2022-03-02T11:55:00Z</cp:lastPrinted>
  <dcterms:created xsi:type="dcterms:W3CDTF">2022-05-17T10:07:00Z</dcterms:created>
  <dcterms:modified xsi:type="dcterms:W3CDTF">2023-12-12T11:51:00Z</dcterms:modified>
</cp:coreProperties>
</file>